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11201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LT016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郦持帜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errie Che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9-PF2300R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oltrona Frau媒体活动onsite支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跟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管理协助人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atrick Li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1-12 17:55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1-15 16:31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69491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